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072C3F92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851F5">
        <w:rPr>
          <w:rFonts w:cs="Arial"/>
          <w:b/>
          <w:color w:val="FF0000"/>
          <w:sz w:val="21"/>
          <w:szCs w:val="21"/>
          <w:lang w:eastAsia="en-US"/>
        </w:rPr>
        <w:t>Wheelchair User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3690"/>
        <w:gridCol w:w="705"/>
        <w:gridCol w:w="708"/>
        <w:gridCol w:w="709"/>
        <w:gridCol w:w="571"/>
        <w:gridCol w:w="3391"/>
        <w:gridCol w:w="1146"/>
      </w:tblGrid>
      <w:tr w:rsidR="009B5547" w14:paraId="22CE87DC" w14:textId="77777777" w:rsidTr="00DD5A56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DD5A56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686"/>
        <w:gridCol w:w="709"/>
        <w:gridCol w:w="708"/>
        <w:gridCol w:w="709"/>
        <w:gridCol w:w="567"/>
        <w:gridCol w:w="3402"/>
        <w:gridCol w:w="1133"/>
      </w:tblGrid>
      <w:tr w:rsidR="00DD5A56" w:rsidRPr="007E3E10" w14:paraId="22CE87F5" w14:textId="77777777" w:rsidTr="00CA301E">
        <w:tc>
          <w:tcPr>
            <w:tcW w:w="3227" w:type="dxa"/>
            <w:shd w:val="clear" w:color="auto" w:fill="auto"/>
          </w:tcPr>
          <w:p w14:paraId="75EB8F5E" w14:textId="77777777" w:rsidR="00334AAB" w:rsidRPr="007851F5" w:rsidRDefault="007851F5" w:rsidP="00AE4CEF">
            <w:pPr>
              <w:rPr>
                <w:rFonts w:eastAsia="Calibri"/>
                <w:b/>
                <w:szCs w:val="22"/>
                <w:lang w:val="en-US"/>
              </w:rPr>
            </w:pPr>
            <w:r w:rsidRPr="007851F5">
              <w:rPr>
                <w:rFonts w:eastAsia="Calibri"/>
                <w:b/>
                <w:szCs w:val="22"/>
                <w:lang w:val="en-US"/>
              </w:rPr>
              <w:t>CAR PARK/DROP OFF POINT:</w:t>
            </w:r>
          </w:p>
          <w:p w14:paraId="2C61A860" w14:textId="1C17D981" w:rsidR="007851F5" w:rsidRPr="007851F5" w:rsidRDefault="007851F5" w:rsidP="0088262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Is there a designated disabled parking space available where the user could transfer into their wheelchair safely on arrival or departure?</w:t>
            </w:r>
          </w:p>
          <w:p w14:paraId="44CFFE83" w14:textId="77749FAD" w:rsidR="007851F5" w:rsidRPr="007851F5" w:rsidRDefault="007851F5" w:rsidP="0088262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ould large crowds of people or other vehicles create difficulties?</w:t>
            </w:r>
          </w:p>
          <w:p w14:paraId="5F0C15A0" w14:textId="06FD9D33" w:rsidR="007851F5" w:rsidRPr="007851F5" w:rsidRDefault="007851F5" w:rsidP="0088262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hat time would it be best to arrive?</w:t>
            </w:r>
          </w:p>
          <w:p w14:paraId="26943163" w14:textId="3AFEC1FA" w:rsidR="007851F5" w:rsidRPr="007851F5" w:rsidRDefault="007851F5" w:rsidP="0088262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ill the</w:t>
            </w:r>
            <w:r>
              <w:rPr>
                <w:rFonts w:eastAsia="Calibri"/>
                <w:szCs w:val="22"/>
                <w:lang w:val="en-US"/>
              </w:rPr>
              <w:t xml:space="preserve"> wheelchair user /</w:t>
            </w:r>
            <w:r w:rsidRPr="007851F5">
              <w:rPr>
                <w:rFonts w:eastAsia="Calibri"/>
                <w:szCs w:val="22"/>
                <w:lang w:val="en-US"/>
              </w:rPr>
              <w:t>parent require any assistance?</w:t>
            </w:r>
          </w:p>
          <w:p w14:paraId="22CE87EC" w14:textId="1E376308" w:rsidR="007851F5" w:rsidRPr="007851F5" w:rsidRDefault="007851F5" w:rsidP="0088262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proofErr w:type="gramStart"/>
            <w:r w:rsidRPr="007851F5">
              <w:rPr>
                <w:rFonts w:eastAsia="Calibri"/>
                <w:szCs w:val="22"/>
                <w:lang w:val="en-US"/>
              </w:rPr>
              <w:t>Do staff</w:t>
            </w:r>
            <w:proofErr w:type="gramEnd"/>
            <w:r w:rsidRPr="007851F5">
              <w:rPr>
                <w:rFonts w:eastAsia="Calibri"/>
                <w:szCs w:val="22"/>
                <w:lang w:val="en-US"/>
              </w:rPr>
              <w:t xml:space="preserve"> feel safe providing assistance?</w:t>
            </w:r>
          </w:p>
        </w:tc>
        <w:tc>
          <w:tcPr>
            <w:tcW w:w="1417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2CE87EE" w14:textId="478F7ABD" w:rsidR="00BC01B0" w:rsidRPr="00C34D70" w:rsidRDefault="00BC01B0" w:rsidP="00C34D70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2CE87F3" w14:textId="524E11DD" w:rsidR="002C3F4B" w:rsidRPr="007E3E10" w:rsidRDefault="002C3F4B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44FE3005" w14:textId="77777777" w:rsidTr="00CA301E">
        <w:tc>
          <w:tcPr>
            <w:tcW w:w="3227" w:type="dxa"/>
            <w:shd w:val="clear" w:color="auto" w:fill="auto"/>
          </w:tcPr>
          <w:p w14:paraId="4F6A4651" w14:textId="77777777" w:rsidR="007851F5" w:rsidRPr="007851F5" w:rsidRDefault="007851F5" w:rsidP="007851F5">
            <w:pPr>
              <w:rPr>
                <w:rFonts w:eastAsia="Calibri"/>
                <w:b/>
                <w:szCs w:val="22"/>
                <w:lang w:val="en-US"/>
              </w:rPr>
            </w:pPr>
            <w:r w:rsidRPr="007851F5">
              <w:rPr>
                <w:rFonts w:eastAsia="Calibri"/>
                <w:b/>
                <w:szCs w:val="22"/>
                <w:lang w:val="en-US"/>
              </w:rPr>
              <w:t>ACCESS:</w:t>
            </w:r>
          </w:p>
          <w:p w14:paraId="3367A94C" w14:textId="6084D452" w:rsidR="007851F5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hat is access like for a wheelchair user to get into the premises?</w:t>
            </w:r>
          </w:p>
          <w:p w14:paraId="04378914" w14:textId="05D70F90" w:rsidR="007851F5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hich is the best entrance to use?</w:t>
            </w:r>
          </w:p>
          <w:p w14:paraId="4A8FCB20" w14:textId="08F5A8DD" w:rsidR="007851F5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 xml:space="preserve">Is the environment flat </w:t>
            </w:r>
            <w:r w:rsidRPr="007851F5">
              <w:rPr>
                <w:rFonts w:eastAsia="Calibri"/>
                <w:szCs w:val="22"/>
                <w:lang w:val="en-US"/>
              </w:rPr>
              <w:lastRenderedPageBreak/>
              <w:t xml:space="preserve">and even? </w:t>
            </w:r>
          </w:p>
          <w:p w14:paraId="3AAAD9CC" w14:textId="708BD57E" w:rsidR="007851F5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ould large crowds of people create difficulties?</w:t>
            </w:r>
          </w:p>
          <w:p w14:paraId="02415DD6" w14:textId="08A05F96" w:rsidR="007851F5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Will the wheelchair user /</w:t>
            </w:r>
            <w:r w:rsidRPr="007851F5">
              <w:rPr>
                <w:rFonts w:eastAsia="Calibri"/>
                <w:szCs w:val="22"/>
                <w:lang w:val="en-US"/>
              </w:rPr>
              <w:t>parent require any assistance?</w:t>
            </w:r>
          </w:p>
          <w:p w14:paraId="2BF95126" w14:textId="401C85B2" w:rsidR="002C3F4B" w:rsidRPr="007851F5" w:rsidRDefault="007851F5" w:rsidP="0088262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7851F5">
              <w:rPr>
                <w:rFonts w:eastAsia="Calibri"/>
                <w:szCs w:val="22"/>
                <w:lang w:val="en-US"/>
              </w:rPr>
              <w:t>Do staff</w:t>
            </w:r>
            <w:proofErr w:type="gramEnd"/>
            <w:r w:rsidRPr="007851F5">
              <w:rPr>
                <w:rFonts w:eastAsia="Calibri"/>
                <w:szCs w:val="22"/>
                <w:lang w:val="en-US"/>
              </w:rPr>
              <w:t xml:space="preserve"> feel safe providing assistance?</w:t>
            </w:r>
          </w:p>
        </w:tc>
        <w:tc>
          <w:tcPr>
            <w:tcW w:w="1417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84B2107" w14:textId="3605A0D0" w:rsidR="00E4681B" w:rsidRPr="00C34D70" w:rsidRDefault="00E4681B" w:rsidP="00C34D70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3E36373" w14:textId="39606DB6" w:rsidR="00E4681B" w:rsidRPr="007E3E10" w:rsidRDefault="00E4681B" w:rsidP="00E4681B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5468292" w14:textId="77777777" w:rsidTr="00CA301E">
        <w:tc>
          <w:tcPr>
            <w:tcW w:w="3227" w:type="dxa"/>
            <w:shd w:val="clear" w:color="auto" w:fill="auto"/>
          </w:tcPr>
          <w:p w14:paraId="2BEE8413" w14:textId="77777777" w:rsidR="007851F5" w:rsidRPr="007851F5" w:rsidRDefault="007851F5" w:rsidP="007851F5">
            <w:pPr>
              <w:rPr>
                <w:rFonts w:cs="Arial"/>
                <w:b/>
              </w:rPr>
            </w:pPr>
            <w:r w:rsidRPr="007851F5">
              <w:rPr>
                <w:rFonts w:cs="Arial"/>
                <w:b/>
              </w:rPr>
              <w:lastRenderedPageBreak/>
              <w:t>PATHWAY/ROUTES/CORRIDORS:</w:t>
            </w:r>
          </w:p>
          <w:p w14:paraId="55AF3C72" w14:textId="41DAB21B" w:rsidR="007851F5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7851F5">
              <w:rPr>
                <w:rFonts w:cs="Arial"/>
              </w:rPr>
              <w:t>Is there enough width in the corridor for the wheelchair?</w:t>
            </w:r>
          </w:p>
          <w:p w14:paraId="50EDB74D" w14:textId="6F208CD3" w:rsidR="007851F5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7851F5">
              <w:rPr>
                <w:rFonts w:cs="Arial"/>
              </w:rPr>
              <w:t xml:space="preserve">Is there any furniture causing hindrance or obstruction? </w:t>
            </w:r>
          </w:p>
          <w:p w14:paraId="268D96D2" w14:textId="3FEE503A" w:rsidR="007851F5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7851F5">
              <w:rPr>
                <w:rFonts w:cs="Arial"/>
              </w:rPr>
              <w:t xml:space="preserve">Would there be any difficulties manoeuvring the wheelchair in the corridor or pathway? </w:t>
            </w:r>
          </w:p>
          <w:p w14:paraId="43632921" w14:textId="17C4FF30" w:rsidR="007851F5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7851F5">
              <w:rPr>
                <w:rFonts w:cs="Arial"/>
              </w:rPr>
              <w:t>Would large crowds of people create difficulties?</w:t>
            </w:r>
          </w:p>
          <w:p w14:paraId="48DD1296" w14:textId="4B501B1C" w:rsidR="007851F5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7851F5">
              <w:rPr>
                <w:rFonts w:cs="Arial"/>
              </w:rPr>
              <w:t>Will the wheelchair user require any assistance to negotiate the route?</w:t>
            </w:r>
          </w:p>
          <w:p w14:paraId="08A732B6" w14:textId="641ED962" w:rsidR="0007455E" w:rsidRPr="007851F5" w:rsidRDefault="007851F5" w:rsidP="0088262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proofErr w:type="gramStart"/>
            <w:r w:rsidRPr="007851F5">
              <w:rPr>
                <w:rFonts w:cs="Arial"/>
              </w:rPr>
              <w:t>Do staff</w:t>
            </w:r>
            <w:proofErr w:type="gramEnd"/>
            <w:r w:rsidRPr="007851F5">
              <w:rPr>
                <w:rFonts w:cs="Arial"/>
              </w:rPr>
              <w:t xml:space="preserve"> feel safe providing this assistance?</w:t>
            </w:r>
          </w:p>
        </w:tc>
        <w:tc>
          <w:tcPr>
            <w:tcW w:w="1417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6F6ADFED" w14:textId="61D7C72F" w:rsidR="0007455E" w:rsidRPr="00C34D70" w:rsidRDefault="0007455E" w:rsidP="00C34D70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B2B88E7" w14:textId="750F2A54" w:rsidR="0007455E" w:rsidRPr="007E3E10" w:rsidRDefault="0007455E" w:rsidP="00410E96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65A4BADB" w14:textId="77777777" w:rsidTr="00CA301E">
        <w:tc>
          <w:tcPr>
            <w:tcW w:w="3227" w:type="dxa"/>
            <w:shd w:val="clear" w:color="auto" w:fill="auto"/>
          </w:tcPr>
          <w:p w14:paraId="1159F3E1" w14:textId="77777777" w:rsidR="007851F5" w:rsidRPr="007851F5" w:rsidRDefault="007851F5" w:rsidP="007851F5">
            <w:pPr>
              <w:rPr>
                <w:rFonts w:eastAsia="Calibri"/>
                <w:b/>
                <w:szCs w:val="22"/>
                <w:lang w:val="en-US"/>
              </w:rPr>
            </w:pPr>
            <w:r w:rsidRPr="007851F5">
              <w:rPr>
                <w:rFonts w:eastAsia="Calibri"/>
                <w:b/>
                <w:szCs w:val="22"/>
                <w:lang w:val="en-US"/>
              </w:rPr>
              <w:t>CLASSROOM:</w:t>
            </w:r>
          </w:p>
          <w:p w14:paraId="33D7D9C8" w14:textId="5AABAA32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Is there enough space to enter the classroom safely?</w:t>
            </w:r>
          </w:p>
          <w:p w14:paraId="4C155E79" w14:textId="31BE19B9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 xml:space="preserve">Where </w:t>
            </w:r>
            <w:proofErr w:type="gramStart"/>
            <w:r w:rsidRPr="007851F5">
              <w:rPr>
                <w:rFonts w:eastAsia="Calibri"/>
                <w:szCs w:val="22"/>
                <w:lang w:val="en-US"/>
              </w:rPr>
              <w:t xml:space="preserve">should the </w:t>
            </w:r>
            <w:r w:rsidRPr="007851F5">
              <w:rPr>
                <w:rFonts w:eastAsia="Calibri"/>
                <w:szCs w:val="22"/>
                <w:lang w:val="en-US"/>
              </w:rPr>
              <w:lastRenderedPageBreak/>
              <w:t>wheelchair user</w:t>
            </w:r>
            <w:proofErr w:type="gramEnd"/>
            <w:r w:rsidRPr="007851F5">
              <w:rPr>
                <w:rFonts w:eastAsia="Calibri"/>
                <w:szCs w:val="22"/>
                <w:lang w:val="en-US"/>
              </w:rPr>
              <w:t xml:space="preserve"> be positioned in order to avoid causing an obstruction to others?</w:t>
            </w:r>
          </w:p>
          <w:p w14:paraId="3248F2E3" w14:textId="667F38D2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ill there be difficulties for the user to move about the classroom safely and access all tasks?</w:t>
            </w:r>
          </w:p>
          <w:p w14:paraId="543127F0" w14:textId="4F8993C6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ill the user require a special table to accommodate the height of their wheelchair?</w:t>
            </w:r>
          </w:p>
          <w:p w14:paraId="39BF185E" w14:textId="6A8A3F03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Will the user have to remain in their wheelchair or will they be able to transfer to a standard chair?</w:t>
            </w:r>
          </w:p>
          <w:p w14:paraId="4828DBB8" w14:textId="1BAE8E79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Does the user need help to transfer or any equipment to do this?</w:t>
            </w:r>
          </w:p>
          <w:p w14:paraId="2F733C51" w14:textId="1B816A92" w:rsidR="007851F5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Is the staff trained to assist the user safely?</w:t>
            </w:r>
          </w:p>
          <w:p w14:paraId="6115529C" w14:textId="72DDBE06" w:rsidR="0007455E" w:rsidRPr="007851F5" w:rsidRDefault="007851F5" w:rsidP="0088262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7851F5">
              <w:rPr>
                <w:rFonts w:eastAsia="Calibri"/>
                <w:szCs w:val="22"/>
                <w:lang w:val="en-US"/>
              </w:rPr>
              <w:t>How will school safeguard the health and safety of the user and the staff?</w:t>
            </w:r>
          </w:p>
        </w:tc>
        <w:tc>
          <w:tcPr>
            <w:tcW w:w="1417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E355B5C" w14:textId="003BA2CD" w:rsidR="0007455E" w:rsidRPr="00E060B7" w:rsidRDefault="0007455E" w:rsidP="001C4F18">
            <w:pPr>
              <w:pStyle w:val="Header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5C54773" w14:textId="77777777" w:rsidR="0007455E" w:rsidRPr="0007455E" w:rsidRDefault="0007455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57DF0428" w14:textId="77777777" w:rsidTr="00CA301E">
        <w:tc>
          <w:tcPr>
            <w:tcW w:w="3227" w:type="dxa"/>
            <w:shd w:val="clear" w:color="auto" w:fill="auto"/>
          </w:tcPr>
          <w:p w14:paraId="24B135C3" w14:textId="77777777" w:rsidR="00531AD8" w:rsidRPr="00D85F47" w:rsidRDefault="00531AD8" w:rsidP="00531AD8">
            <w:pPr>
              <w:rPr>
                <w:rFonts w:eastAsia="Calibri"/>
                <w:b/>
                <w:szCs w:val="22"/>
                <w:lang w:val="en-US"/>
              </w:rPr>
            </w:pPr>
            <w:r w:rsidRPr="00D85F47">
              <w:rPr>
                <w:rFonts w:eastAsia="Calibri"/>
                <w:b/>
                <w:szCs w:val="22"/>
                <w:lang w:val="en-US"/>
              </w:rPr>
              <w:lastRenderedPageBreak/>
              <w:t>LUNCH TIME:</w:t>
            </w:r>
          </w:p>
          <w:p w14:paraId="62235CA3" w14:textId="2570ED53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Will the user be able to access the dining hall or will he/she require help?</w:t>
            </w:r>
          </w:p>
          <w:p w14:paraId="4F9EB18E" w14:textId="55756B84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 xml:space="preserve">Could a crowded and congested dining area be a potential hazard? </w:t>
            </w:r>
          </w:p>
          <w:p w14:paraId="4410B8D4" w14:textId="604C065F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 xml:space="preserve">Is there an alternative to </w:t>
            </w:r>
            <w:r w:rsidRPr="00531AD8">
              <w:rPr>
                <w:rFonts w:eastAsia="Calibri"/>
                <w:szCs w:val="22"/>
                <w:lang w:val="en-US"/>
              </w:rPr>
              <w:lastRenderedPageBreak/>
              <w:t>the dining hall?</w:t>
            </w:r>
          </w:p>
          <w:p w14:paraId="28515DF1" w14:textId="4B431408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How will the user get their food?</w:t>
            </w:r>
          </w:p>
          <w:p w14:paraId="5C2918DD" w14:textId="72CB3341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 xml:space="preserve">Where </w:t>
            </w:r>
            <w:proofErr w:type="gramStart"/>
            <w:r w:rsidRPr="00531AD8">
              <w:rPr>
                <w:rFonts w:eastAsia="Calibri"/>
                <w:szCs w:val="22"/>
                <w:lang w:val="en-US"/>
              </w:rPr>
              <w:t>could the user</w:t>
            </w:r>
            <w:proofErr w:type="gramEnd"/>
            <w:r w:rsidRPr="00531AD8">
              <w:rPr>
                <w:rFonts w:eastAsia="Calibri"/>
                <w:szCs w:val="22"/>
                <w:lang w:val="en-US"/>
              </w:rPr>
              <w:t xml:space="preserve"> be positioned so that they do not cause a possible obstruction to others?</w:t>
            </w:r>
          </w:p>
          <w:p w14:paraId="68A1CC85" w14:textId="6C7519B4" w:rsidR="00531AD8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Will the user be able to sit at a standard table or require a higher one to accommodate their wheelchair?</w:t>
            </w:r>
          </w:p>
          <w:p w14:paraId="5C8DC907" w14:textId="222FF158" w:rsidR="00746982" w:rsidRPr="00531AD8" w:rsidRDefault="00531AD8" w:rsidP="00882629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How will school safeguard the health and safety of the user and the staff?</w:t>
            </w:r>
          </w:p>
        </w:tc>
        <w:tc>
          <w:tcPr>
            <w:tcW w:w="1417" w:type="dxa"/>
            <w:shd w:val="clear" w:color="auto" w:fill="auto"/>
          </w:tcPr>
          <w:p w14:paraId="46660289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27C1850" w14:textId="0105B8C8" w:rsidR="00746982" w:rsidRPr="00E060B7" w:rsidRDefault="00746982" w:rsidP="00C34D70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BD870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AF2332B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A1DCC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A078C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B45DE4E" w14:textId="77777777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026E2DC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26523E60" w14:textId="77777777" w:rsidTr="00CA301E">
        <w:tc>
          <w:tcPr>
            <w:tcW w:w="3227" w:type="dxa"/>
            <w:shd w:val="clear" w:color="auto" w:fill="auto"/>
          </w:tcPr>
          <w:p w14:paraId="06E382C2" w14:textId="77777777" w:rsidR="00531AD8" w:rsidRPr="00D85F47" w:rsidRDefault="00531AD8" w:rsidP="00531AD8">
            <w:pPr>
              <w:rPr>
                <w:rFonts w:eastAsia="Calibri"/>
                <w:b/>
                <w:szCs w:val="22"/>
                <w:lang w:val="en-US"/>
              </w:rPr>
            </w:pPr>
            <w:r w:rsidRPr="00D85F47">
              <w:rPr>
                <w:rFonts w:eastAsia="Calibri"/>
                <w:b/>
                <w:szCs w:val="22"/>
                <w:lang w:val="en-US"/>
              </w:rPr>
              <w:lastRenderedPageBreak/>
              <w:t>OUTSIDE PLAY:</w:t>
            </w:r>
          </w:p>
          <w:p w14:paraId="611C03B2" w14:textId="77777777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Will the user be going outside at playtime?</w:t>
            </w:r>
          </w:p>
          <w:p w14:paraId="26B38582" w14:textId="7AF62DCC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 xml:space="preserve">Will the user be able to </w:t>
            </w:r>
            <w:proofErr w:type="spellStart"/>
            <w:r w:rsidRPr="00531AD8">
              <w:rPr>
                <w:rFonts w:eastAsia="Calibri"/>
                <w:szCs w:val="22"/>
                <w:lang w:val="en-US"/>
              </w:rPr>
              <w:t>manoeuvre</w:t>
            </w:r>
            <w:proofErr w:type="spellEnd"/>
            <w:r w:rsidRPr="00531AD8">
              <w:rPr>
                <w:rFonts w:eastAsia="Calibri"/>
                <w:szCs w:val="22"/>
                <w:lang w:val="en-US"/>
              </w:rPr>
              <w:t xml:space="preserve"> his/her wheelchair safely into the play area, (i.e. door widths, thresholds, obstacles, congestion etc.), or will they require assistance?</w:t>
            </w:r>
          </w:p>
          <w:p w14:paraId="64102B37" w14:textId="5147E16C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Will the user require supervision in the playground?</w:t>
            </w:r>
          </w:p>
          <w:p w14:paraId="2C483E94" w14:textId="046AA4FE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Will some areas of the playground be off limits?</w:t>
            </w:r>
          </w:p>
          <w:p w14:paraId="042D1E97" w14:textId="0A48634B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 xml:space="preserve">Who should be assigned to push the user in the wheelchair if he/she </w:t>
            </w:r>
            <w:r w:rsidRPr="00531AD8">
              <w:rPr>
                <w:rFonts w:eastAsia="Calibri"/>
                <w:szCs w:val="22"/>
                <w:lang w:val="en-US"/>
              </w:rPr>
              <w:lastRenderedPageBreak/>
              <w:t xml:space="preserve">requires assistance? </w:t>
            </w:r>
          </w:p>
          <w:p w14:paraId="2F750F7B" w14:textId="6005E5C9" w:rsidR="00531AD8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Have these people received any training?</w:t>
            </w:r>
          </w:p>
          <w:p w14:paraId="1218E926" w14:textId="38DFB42E" w:rsidR="00A81453" w:rsidRPr="00531AD8" w:rsidRDefault="00531AD8" w:rsidP="00882629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531AD8">
              <w:rPr>
                <w:rFonts w:eastAsia="Calibri"/>
                <w:szCs w:val="22"/>
                <w:lang w:val="en-US"/>
              </w:rPr>
              <w:t>Have school written any guidelines or procedures for staff to follow on what they need to do?</w:t>
            </w:r>
          </w:p>
        </w:tc>
        <w:tc>
          <w:tcPr>
            <w:tcW w:w="1417" w:type="dxa"/>
            <w:shd w:val="clear" w:color="auto" w:fill="auto"/>
          </w:tcPr>
          <w:p w14:paraId="60B5141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1DD0CCE4" w14:textId="564D15E4" w:rsidR="00746982" w:rsidRPr="00E060B7" w:rsidRDefault="00746982" w:rsidP="00C34D70">
            <w:pPr>
              <w:rPr>
                <w:rFonts w:cs="Arial"/>
                <w:snapToGrid w:val="0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E50F71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23B992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92E0E4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CA7647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5728478D" w14:textId="1B2ADC2B" w:rsidR="00746982" w:rsidRPr="0007455E" w:rsidRDefault="00746982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3F4DCA2F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309EEE6" w14:textId="77777777" w:rsidTr="00CA301E">
        <w:tc>
          <w:tcPr>
            <w:tcW w:w="3227" w:type="dxa"/>
            <w:shd w:val="clear" w:color="auto" w:fill="auto"/>
          </w:tcPr>
          <w:p w14:paraId="11B8B237" w14:textId="77777777" w:rsidR="00D85F47" w:rsidRPr="00D85F47" w:rsidRDefault="00D85F47" w:rsidP="00D85F47">
            <w:pPr>
              <w:rPr>
                <w:rFonts w:eastAsia="Calibri"/>
                <w:b/>
                <w:szCs w:val="22"/>
                <w:lang w:val="en-US"/>
              </w:rPr>
            </w:pPr>
            <w:r w:rsidRPr="00D85F47">
              <w:rPr>
                <w:rFonts w:eastAsia="Calibri"/>
                <w:b/>
                <w:szCs w:val="22"/>
                <w:lang w:val="en-US"/>
              </w:rPr>
              <w:lastRenderedPageBreak/>
              <w:t>TOILET NEEDS:</w:t>
            </w:r>
          </w:p>
          <w:p w14:paraId="24772071" w14:textId="40854BE7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What should the wheelchair user do if they need to access the toilet facilities?</w:t>
            </w:r>
          </w:p>
          <w:p w14:paraId="4FF93CA0" w14:textId="33142FF2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 xml:space="preserve">Will the user require assistance to </w:t>
            </w:r>
            <w:proofErr w:type="spellStart"/>
            <w:r w:rsidRPr="00D85F47">
              <w:rPr>
                <w:rFonts w:eastAsia="Calibri"/>
                <w:szCs w:val="22"/>
                <w:lang w:val="en-US"/>
              </w:rPr>
              <w:t>manoeuvre</w:t>
            </w:r>
            <w:proofErr w:type="spellEnd"/>
            <w:r w:rsidRPr="00D85F47">
              <w:rPr>
                <w:rFonts w:eastAsia="Calibri"/>
                <w:szCs w:val="22"/>
                <w:lang w:val="en-US"/>
              </w:rPr>
              <w:t xml:space="preserve"> to the disabled toilet cubicle? </w:t>
            </w:r>
          </w:p>
          <w:p w14:paraId="0261700F" w14:textId="6276DF9D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Will the user transfer to the toilet pan?</w:t>
            </w:r>
          </w:p>
          <w:p w14:paraId="02B312B2" w14:textId="292733E7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Will the user require help with their personal care needs?</w:t>
            </w:r>
          </w:p>
          <w:p w14:paraId="0F2D53A8" w14:textId="799D47C5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How many staff will be required to provide this assistance?</w:t>
            </w:r>
          </w:p>
          <w:p w14:paraId="649B3C6C" w14:textId="323A2658" w:rsidR="00D85F47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proofErr w:type="gramStart"/>
            <w:r w:rsidRPr="00D85F47">
              <w:rPr>
                <w:rFonts w:eastAsia="Calibri"/>
                <w:szCs w:val="22"/>
                <w:lang w:val="en-US"/>
              </w:rPr>
              <w:t>Have these staff</w:t>
            </w:r>
            <w:proofErr w:type="gramEnd"/>
            <w:r w:rsidRPr="00D85F47">
              <w:rPr>
                <w:rFonts w:eastAsia="Calibri"/>
                <w:szCs w:val="22"/>
                <w:lang w:val="en-US"/>
              </w:rPr>
              <w:t xml:space="preserve"> been trained? </w:t>
            </w:r>
          </w:p>
          <w:p w14:paraId="7B277FB4" w14:textId="3269F1C6" w:rsidR="00746982" w:rsidRPr="00D85F47" w:rsidRDefault="00D85F47" w:rsidP="0088262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Have school written any guidelines or procedures for staff to follow on what they need to do?</w:t>
            </w:r>
          </w:p>
        </w:tc>
        <w:tc>
          <w:tcPr>
            <w:tcW w:w="1417" w:type="dxa"/>
            <w:shd w:val="clear" w:color="auto" w:fill="auto"/>
          </w:tcPr>
          <w:p w14:paraId="355B0B5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0CFA2B7" w14:textId="626879A0" w:rsidR="00746982" w:rsidRPr="00A81453" w:rsidRDefault="00D85F47" w:rsidP="004873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 to Toileting Risk Assessment</w:t>
            </w:r>
          </w:p>
        </w:tc>
        <w:tc>
          <w:tcPr>
            <w:tcW w:w="709" w:type="dxa"/>
            <w:shd w:val="clear" w:color="auto" w:fill="auto"/>
          </w:tcPr>
          <w:p w14:paraId="38A1F53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849E5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602AB98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7D94D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FC33BBD" w14:textId="075B320F" w:rsidR="00746982" w:rsidRPr="0007455E" w:rsidRDefault="00D85F47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s moving and Handling Training required?</w:t>
            </w:r>
          </w:p>
        </w:tc>
        <w:tc>
          <w:tcPr>
            <w:tcW w:w="1133" w:type="dxa"/>
            <w:shd w:val="clear" w:color="auto" w:fill="auto"/>
          </w:tcPr>
          <w:p w14:paraId="7FD7C0B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579FBFFD" w14:textId="77777777" w:rsidTr="00CA301E">
        <w:tc>
          <w:tcPr>
            <w:tcW w:w="3227" w:type="dxa"/>
            <w:shd w:val="clear" w:color="auto" w:fill="auto"/>
          </w:tcPr>
          <w:p w14:paraId="42FBF48F" w14:textId="77777777" w:rsidR="00D85F47" w:rsidRPr="00D85F47" w:rsidRDefault="00D85F47" w:rsidP="00D85F47">
            <w:pPr>
              <w:rPr>
                <w:rFonts w:eastAsia="Calibri"/>
                <w:b/>
                <w:szCs w:val="22"/>
                <w:lang w:val="en-US"/>
              </w:rPr>
            </w:pPr>
            <w:r w:rsidRPr="00D85F47">
              <w:rPr>
                <w:rFonts w:eastAsia="Calibri"/>
                <w:b/>
                <w:szCs w:val="22"/>
                <w:lang w:val="en-US"/>
              </w:rPr>
              <w:t>PE:</w:t>
            </w:r>
          </w:p>
          <w:p w14:paraId="35B7A3B1" w14:textId="06FA0450" w:rsidR="00D85F47" w:rsidRPr="00D85F47" w:rsidRDefault="00D85F47" w:rsidP="008826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 xml:space="preserve">Is the user able to participate in the lesson in a way that is safe?  </w:t>
            </w:r>
          </w:p>
          <w:p w14:paraId="2C9F2357" w14:textId="0A089136" w:rsidR="00D85F47" w:rsidRPr="00D85F47" w:rsidRDefault="00D85F47" w:rsidP="008826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 xml:space="preserve">Will the user need to </w:t>
            </w:r>
            <w:r w:rsidRPr="00D85F47">
              <w:rPr>
                <w:rFonts w:eastAsia="Calibri"/>
                <w:szCs w:val="22"/>
                <w:lang w:val="en-US"/>
              </w:rPr>
              <w:lastRenderedPageBreak/>
              <w:t>change any clothing in order to participate?</w:t>
            </w:r>
          </w:p>
          <w:p w14:paraId="3176BC6C" w14:textId="701B8B02" w:rsidR="00CC2951" w:rsidRPr="00D85F47" w:rsidRDefault="00D85F47" w:rsidP="0088262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D85F47">
              <w:rPr>
                <w:rFonts w:eastAsia="Calibri"/>
                <w:szCs w:val="22"/>
                <w:lang w:val="en-US"/>
              </w:rPr>
              <w:t>Will the user require any physical assistance to participate in the lesson?</w:t>
            </w:r>
          </w:p>
        </w:tc>
        <w:tc>
          <w:tcPr>
            <w:tcW w:w="1417" w:type="dxa"/>
            <w:shd w:val="clear" w:color="auto" w:fill="auto"/>
          </w:tcPr>
          <w:p w14:paraId="3327572C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74807F5" w14:textId="732DD2D6" w:rsidR="00746982" w:rsidRPr="00CC2951" w:rsidRDefault="00746982" w:rsidP="004873EB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65F4B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F6A82A5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422F68A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58FD0D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FFE4265" w14:textId="321FC826" w:rsidR="00A97A1D" w:rsidRDefault="00A97A1D" w:rsidP="000F6121">
            <w:pPr>
              <w:rPr>
                <w:rFonts w:eastAsia="Calibri"/>
                <w:szCs w:val="22"/>
                <w:lang w:val="en-US"/>
              </w:rPr>
            </w:pPr>
            <w:r w:rsidRPr="00A97A1D">
              <w:rPr>
                <w:rFonts w:eastAsia="Calibri"/>
                <w:szCs w:val="22"/>
                <w:lang w:val="en-US"/>
              </w:rPr>
              <w:t xml:space="preserve">Refer to </w:t>
            </w:r>
            <w:proofErr w:type="spellStart"/>
            <w:r w:rsidRPr="00A97A1D">
              <w:rPr>
                <w:rFonts w:eastAsia="Calibri"/>
                <w:szCs w:val="22"/>
                <w:lang w:val="en-US"/>
              </w:rPr>
              <w:t>AfPE</w:t>
            </w:r>
            <w:proofErr w:type="spellEnd"/>
            <w:r w:rsidRPr="00A97A1D">
              <w:rPr>
                <w:rFonts w:eastAsia="Calibri"/>
                <w:szCs w:val="22"/>
                <w:lang w:val="en-US"/>
              </w:rPr>
              <w:t xml:space="preserve"> guidance</w:t>
            </w:r>
          </w:p>
          <w:p w14:paraId="084E2B1B" w14:textId="77777777" w:rsidR="00A97A1D" w:rsidRDefault="00A97A1D" w:rsidP="000F6121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  <w:p w14:paraId="6CF0AB4B" w14:textId="5924DFBE" w:rsidR="00746982" w:rsidRPr="0007455E" w:rsidRDefault="00DD5A56" w:rsidP="000F612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Gymnasium Risk Assessment</w:t>
            </w:r>
          </w:p>
        </w:tc>
        <w:tc>
          <w:tcPr>
            <w:tcW w:w="1133" w:type="dxa"/>
            <w:shd w:val="clear" w:color="auto" w:fill="auto"/>
          </w:tcPr>
          <w:p w14:paraId="67E858B3" w14:textId="77777777" w:rsidR="00746982" w:rsidRPr="007E3E10" w:rsidRDefault="0074698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77F22E92" w14:textId="77777777" w:rsidTr="00CA301E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16F7" w14:textId="77777777" w:rsidR="004A06EA" w:rsidRDefault="004A06EA">
      <w:r>
        <w:separator/>
      </w:r>
    </w:p>
  </w:endnote>
  <w:endnote w:type="continuationSeparator" w:id="0">
    <w:p w14:paraId="3B13F612" w14:textId="77777777" w:rsidR="004A06EA" w:rsidRDefault="004A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5BD98" w14:textId="77777777" w:rsidR="004A06EA" w:rsidRDefault="004A06EA">
      <w:r>
        <w:separator/>
      </w:r>
    </w:p>
  </w:footnote>
  <w:footnote w:type="continuationSeparator" w:id="0">
    <w:p w14:paraId="6A8E4D90" w14:textId="77777777" w:rsidR="004A06EA" w:rsidRDefault="004A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A97A1D">
      <w:rPr>
        <w:b/>
        <w:noProof/>
      </w:rPr>
      <w:t>6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400"/>
    <w:multiLevelType w:val="hybridMultilevel"/>
    <w:tmpl w:val="5990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878"/>
    <w:multiLevelType w:val="hybridMultilevel"/>
    <w:tmpl w:val="95B6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A5B20"/>
    <w:multiLevelType w:val="hybridMultilevel"/>
    <w:tmpl w:val="3994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71038"/>
    <w:multiLevelType w:val="hybridMultilevel"/>
    <w:tmpl w:val="C5BE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2408"/>
    <w:multiLevelType w:val="hybridMultilevel"/>
    <w:tmpl w:val="FC26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6">
    <w:nsid w:val="5D4C7572"/>
    <w:multiLevelType w:val="hybridMultilevel"/>
    <w:tmpl w:val="E9922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72679"/>
    <w:multiLevelType w:val="hybridMultilevel"/>
    <w:tmpl w:val="539AB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AF74EA"/>
    <w:multiLevelType w:val="hybridMultilevel"/>
    <w:tmpl w:val="27D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C4F18"/>
    <w:rsid w:val="001F6A5C"/>
    <w:rsid w:val="002062B0"/>
    <w:rsid w:val="00241898"/>
    <w:rsid w:val="00265136"/>
    <w:rsid w:val="002B2C20"/>
    <w:rsid w:val="002C3F4B"/>
    <w:rsid w:val="002D05F4"/>
    <w:rsid w:val="00307454"/>
    <w:rsid w:val="00310644"/>
    <w:rsid w:val="00334AAB"/>
    <w:rsid w:val="0034570C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873EB"/>
    <w:rsid w:val="00490218"/>
    <w:rsid w:val="004A06EA"/>
    <w:rsid w:val="004E7A04"/>
    <w:rsid w:val="0050014E"/>
    <w:rsid w:val="00500FC5"/>
    <w:rsid w:val="00527F8C"/>
    <w:rsid w:val="00531466"/>
    <w:rsid w:val="00531AD8"/>
    <w:rsid w:val="0055332D"/>
    <w:rsid w:val="00573AB4"/>
    <w:rsid w:val="005C2D3A"/>
    <w:rsid w:val="005D41B0"/>
    <w:rsid w:val="005E1AC5"/>
    <w:rsid w:val="00610971"/>
    <w:rsid w:val="0061119D"/>
    <w:rsid w:val="00617766"/>
    <w:rsid w:val="00634DF1"/>
    <w:rsid w:val="006570E5"/>
    <w:rsid w:val="00691962"/>
    <w:rsid w:val="006D2302"/>
    <w:rsid w:val="006D6512"/>
    <w:rsid w:val="006E4496"/>
    <w:rsid w:val="006E5A60"/>
    <w:rsid w:val="00703E42"/>
    <w:rsid w:val="00707C7F"/>
    <w:rsid w:val="007151B9"/>
    <w:rsid w:val="00733BD2"/>
    <w:rsid w:val="00746982"/>
    <w:rsid w:val="00764E00"/>
    <w:rsid w:val="00771789"/>
    <w:rsid w:val="00777F49"/>
    <w:rsid w:val="007851F5"/>
    <w:rsid w:val="00795C36"/>
    <w:rsid w:val="007B5B6F"/>
    <w:rsid w:val="007C0FC1"/>
    <w:rsid w:val="007E51E2"/>
    <w:rsid w:val="007E6CEA"/>
    <w:rsid w:val="007F47DE"/>
    <w:rsid w:val="00882629"/>
    <w:rsid w:val="00891EEB"/>
    <w:rsid w:val="008C2224"/>
    <w:rsid w:val="00905249"/>
    <w:rsid w:val="00916F56"/>
    <w:rsid w:val="009325CB"/>
    <w:rsid w:val="00941D4B"/>
    <w:rsid w:val="0096311C"/>
    <w:rsid w:val="009724B5"/>
    <w:rsid w:val="009A686C"/>
    <w:rsid w:val="009B5547"/>
    <w:rsid w:val="00A12C54"/>
    <w:rsid w:val="00A12F64"/>
    <w:rsid w:val="00A81453"/>
    <w:rsid w:val="00A95971"/>
    <w:rsid w:val="00A97A1D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34D70"/>
    <w:rsid w:val="00C6430D"/>
    <w:rsid w:val="00CA301E"/>
    <w:rsid w:val="00CB1585"/>
    <w:rsid w:val="00CC2951"/>
    <w:rsid w:val="00CC517D"/>
    <w:rsid w:val="00CD15F2"/>
    <w:rsid w:val="00D111C6"/>
    <w:rsid w:val="00D31B61"/>
    <w:rsid w:val="00D34B45"/>
    <w:rsid w:val="00D55796"/>
    <w:rsid w:val="00D832B6"/>
    <w:rsid w:val="00D85F47"/>
    <w:rsid w:val="00DA573E"/>
    <w:rsid w:val="00DA7E78"/>
    <w:rsid w:val="00DD1B1B"/>
    <w:rsid w:val="00DD5A56"/>
    <w:rsid w:val="00DE3A87"/>
    <w:rsid w:val="00DF1FB7"/>
    <w:rsid w:val="00E04A96"/>
    <w:rsid w:val="00E060B7"/>
    <w:rsid w:val="00E217B6"/>
    <w:rsid w:val="00E4681B"/>
    <w:rsid w:val="00EA02E3"/>
    <w:rsid w:val="00EC1309"/>
    <w:rsid w:val="00F07F93"/>
    <w:rsid w:val="00F37670"/>
    <w:rsid w:val="00FD649C"/>
    <w:rsid w:val="00FE19A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6642CE79-8A5F-4AA8-8620-A167DD4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82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30T11:29:00Z</dcterms:created>
  <dcterms:modified xsi:type="dcterms:W3CDTF">2019-05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